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17698" w14:textId="2856CF99" w:rsidR="0031419A" w:rsidRPr="00053ED8" w:rsidRDefault="0031419A" w:rsidP="0031419A">
      <w:pPr>
        <w:jc w:val="center"/>
        <w:rPr>
          <w:rFonts w:cstheme="minorHAnsi"/>
          <w:b/>
          <w:bCs/>
          <w:color w:val="2E5395"/>
          <w:sz w:val="24"/>
          <w:szCs w:val="24"/>
        </w:rPr>
      </w:pPr>
      <w:r w:rsidRPr="00053ED8">
        <w:rPr>
          <w:rFonts w:cstheme="minorHAnsi"/>
          <w:b/>
          <w:bCs/>
          <w:color w:val="2E5395"/>
          <w:sz w:val="24"/>
          <w:szCs w:val="24"/>
        </w:rPr>
        <w:t>Your Rights and Protections Against Surprise Medical Bills</w:t>
      </w:r>
    </w:p>
    <w:p w14:paraId="2ACFAC3E" w14:textId="77777777" w:rsidR="0031419A" w:rsidRPr="00053ED8" w:rsidRDefault="0031419A" w:rsidP="0031419A">
      <w:pPr>
        <w:rPr>
          <w:rFonts w:cstheme="minorHAnsi"/>
          <w:b/>
          <w:bCs/>
          <w:color w:val="2E5395"/>
          <w:sz w:val="24"/>
          <w:szCs w:val="24"/>
        </w:rPr>
      </w:pPr>
    </w:p>
    <w:p w14:paraId="7C0F8649" w14:textId="77777777" w:rsidR="0031419A" w:rsidRPr="00053ED8" w:rsidRDefault="0031419A" w:rsidP="003141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</w:rPr>
      </w:pPr>
      <w:r w:rsidRPr="00053ED8">
        <w:rPr>
          <w:rFonts w:cstheme="minorHAnsi"/>
          <w:sz w:val="24"/>
          <w:szCs w:val="24"/>
        </w:rPr>
        <w:t>When you get emergency care or are treated by an out-of-network provider at an in-network hospital or ambulatory surgical center, you are protected from balance billing. In these cases, you shouldn’t be charged more than your plan’s copayments, coinsurance and/or deductible.</w:t>
      </w:r>
    </w:p>
    <w:p w14:paraId="7A9F8E76" w14:textId="77777777" w:rsidR="0031419A" w:rsidRPr="00053ED8" w:rsidRDefault="0031419A" w:rsidP="0031419A">
      <w:pPr>
        <w:rPr>
          <w:rFonts w:cstheme="minorHAnsi"/>
          <w:sz w:val="24"/>
          <w:szCs w:val="24"/>
        </w:rPr>
      </w:pPr>
    </w:p>
    <w:p w14:paraId="56292D17" w14:textId="77777777" w:rsidR="0031419A" w:rsidRPr="00053ED8" w:rsidRDefault="0031419A" w:rsidP="0031419A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053ED8">
        <w:rPr>
          <w:rFonts w:asciiTheme="minorHAnsi" w:hAnsiTheme="minorHAnsi" w:cstheme="minorHAnsi"/>
          <w:b/>
          <w:bCs/>
          <w:u w:val="single"/>
        </w:rPr>
        <w:t xml:space="preserve">What is “balance billing” (sometimes called “surprise billing”)? </w:t>
      </w:r>
    </w:p>
    <w:p w14:paraId="7EA694DD" w14:textId="585A5AC5" w:rsidR="0031419A" w:rsidRPr="00053ED8" w:rsidRDefault="0031419A" w:rsidP="0031419A">
      <w:pPr>
        <w:pStyle w:val="Default"/>
        <w:rPr>
          <w:rFonts w:asciiTheme="minorHAnsi" w:hAnsiTheme="minorHAnsi" w:cstheme="minorHAnsi"/>
        </w:rPr>
      </w:pPr>
      <w:r w:rsidRPr="00053ED8">
        <w:rPr>
          <w:rFonts w:asciiTheme="minorHAnsi" w:hAnsiTheme="minorHAnsi" w:cstheme="minorHAnsi"/>
        </w:rPr>
        <w:t xml:space="preserve">When you see a doctor or other health care provider, you may owe certain </w:t>
      </w:r>
      <w:r w:rsidRPr="00053ED8">
        <w:rPr>
          <w:rFonts w:asciiTheme="minorHAnsi" w:hAnsiTheme="minorHAnsi" w:cstheme="minorHAnsi"/>
          <w:color w:val="0562C1"/>
          <w:u w:val="single"/>
        </w:rPr>
        <w:t>out-of-pocket</w:t>
      </w:r>
      <w:r w:rsidRPr="00053ED8">
        <w:rPr>
          <w:rFonts w:asciiTheme="minorHAnsi" w:hAnsiTheme="minorHAnsi" w:cstheme="minorHAnsi"/>
          <w:color w:val="0562C1"/>
        </w:rPr>
        <w:t xml:space="preserve"> </w:t>
      </w:r>
      <w:r w:rsidRPr="00053ED8">
        <w:rPr>
          <w:rFonts w:asciiTheme="minorHAnsi" w:hAnsiTheme="minorHAnsi" w:cstheme="minorHAnsi"/>
          <w:color w:val="0562C1"/>
          <w:u w:val="single"/>
        </w:rPr>
        <w:t>costs</w:t>
      </w:r>
      <w:r w:rsidRPr="00053ED8">
        <w:rPr>
          <w:rFonts w:asciiTheme="minorHAnsi" w:hAnsiTheme="minorHAnsi" w:cstheme="minorHAnsi"/>
        </w:rPr>
        <w:t xml:space="preserve">, like a </w:t>
      </w:r>
      <w:r w:rsidRPr="00053ED8">
        <w:rPr>
          <w:rFonts w:asciiTheme="minorHAnsi" w:hAnsiTheme="minorHAnsi" w:cstheme="minorHAnsi"/>
          <w:color w:val="0562C1"/>
          <w:u w:val="single"/>
        </w:rPr>
        <w:t>copayment</w:t>
      </w:r>
      <w:r w:rsidRPr="00053ED8">
        <w:rPr>
          <w:rFonts w:asciiTheme="minorHAnsi" w:hAnsiTheme="minorHAnsi" w:cstheme="minorHAnsi"/>
        </w:rPr>
        <w:t xml:space="preserve">, </w:t>
      </w:r>
      <w:r w:rsidRPr="00053ED8">
        <w:rPr>
          <w:rFonts w:asciiTheme="minorHAnsi" w:hAnsiTheme="minorHAnsi" w:cstheme="minorHAnsi"/>
          <w:color w:val="0562C1"/>
          <w:u w:val="single"/>
        </w:rPr>
        <w:t>coinsurance</w:t>
      </w:r>
      <w:r w:rsidRPr="00053ED8">
        <w:rPr>
          <w:rFonts w:asciiTheme="minorHAnsi" w:hAnsiTheme="minorHAnsi" w:cstheme="minorHAnsi"/>
        </w:rPr>
        <w:t xml:space="preserve">, or </w:t>
      </w:r>
      <w:r w:rsidRPr="00053ED8">
        <w:rPr>
          <w:rFonts w:asciiTheme="minorHAnsi" w:hAnsiTheme="minorHAnsi" w:cstheme="minorHAnsi"/>
          <w:color w:val="0562C1"/>
          <w:u w:val="single"/>
        </w:rPr>
        <w:t>deductible</w:t>
      </w:r>
      <w:r w:rsidRPr="00053ED8">
        <w:rPr>
          <w:rFonts w:asciiTheme="minorHAnsi" w:hAnsiTheme="minorHAnsi" w:cstheme="minorHAnsi"/>
        </w:rPr>
        <w:t xml:space="preserve">. You may have additional costs or </w:t>
      </w:r>
      <w:proofErr w:type="gramStart"/>
      <w:r w:rsidRPr="00053ED8">
        <w:rPr>
          <w:rFonts w:asciiTheme="minorHAnsi" w:hAnsiTheme="minorHAnsi" w:cstheme="minorHAnsi"/>
        </w:rPr>
        <w:t>have to</w:t>
      </w:r>
      <w:proofErr w:type="gramEnd"/>
      <w:r w:rsidRPr="00053ED8">
        <w:rPr>
          <w:rFonts w:asciiTheme="minorHAnsi" w:hAnsiTheme="minorHAnsi" w:cstheme="minorHAnsi"/>
        </w:rPr>
        <w:t xml:space="preserve"> pay the entire bill if you see a provider or visit a health care facility that isn’t in your health plan’s network. </w:t>
      </w:r>
    </w:p>
    <w:p w14:paraId="57A9CDF5" w14:textId="77777777" w:rsidR="0031419A" w:rsidRPr="00053ED8" w:rsidRDefault="0031419A" w:rsidP="0031419A">
      <w:pPr>
        <w:pStyle w:val="Default"/>
        <w:rPr>
          <w:rFonts w:asciiTheme="minorHAnsi" w:hAnsiTheme="minorHAnsi" w:cstheme="minorHAnsi"/>
        </w:rPr>
      </w:pPr>
    </w:p>
    <w:p w14:paraId="284F0A98" w14:textId="77777777" w:rsidR="0031419A" w:rsidRPr="00053ED8" w:rsidRDefault="0031419A" w:rsidP="0031419A">
      <w:pPr>
        <w:pStyle w:val="Default"/>
        <w:rPr>
          <w:rFonts w:asciiTheme="minorHAnsi" w:hAnsiTheme="minorHAnsi" w:cstheme="minorHAnsi"/>
        </w:rPr>
      </w:pPr>
      <w:r w:rsidRPr="00053ED8">
        <w:rPr>
          <w:rFonts w:asciiTheme="minorHAnsi" w:hAnsiTheme="minorHAnsi" w:cstheme="minorHAnsi"/>
        </w:rPr>
        <w:t xml:space="preserve">“Out-of-network” means providers and facilities that haven’t signed a contract with your health plan to provide services. Out-of-network providers may be allowed to bill you for the difference between what your plan </w:t>
      </w:r>
      <w:proofErr w:type="gramStart"/>
      <w:r w:rsidRPr="00053ED8">
        <w:rPr>
          <w:rFonts w:asciiTheme="minorHAnsi" w:hAnsiTheme="minorHAnsi" w:cstheme="minorHAnsi"/>
        </w:rPr>
        <w:t>pays</w:t>
      </w:r>
      <w:proofErr w:type="gramEnd"/>
      <w:r w:rsidRPr="00053ED8">
        <w:rPr>
          <w:rFonts w:asciiTheme="minorHAnsi" w:hAnsiTheme="minorHAnsi" w:cstheme="minorHAnsi"/>
        </w:rPr>
        <w:t xml:space="preserve"> and the full amount charged for a service. This is called “</w:t>
      </w:r>
      <w:r w:rsidRPr="00053ED8">
        <w:rPr>
          <w:rFonts w:asciiTheme="minorHAnsi" w:hAnsiTheme="minorHAnsi" w:cstheme="minorHAnsi"/>
          <w:b/>
          <w:bCs/>
        </w:rPr>
        <w:t>balance billing</w:t>
      </w:r>
      <w:r w:rsidRPr="00053ED8">
        <w:rPr>
          <w:rFonts w:asciiTheme="minorHAnsi" w:hAnsiTheme="minorHAnsi" w:cstheme="minorHAnsi"/>
        </w:rPr>
        <w:t xml:space="preserve">.” This amount is likely more than in-network costs for the same service and might not count toward your plan’s deductible or annual out-of-pocket limit. </w:t>
      </w:r>
    </w:p>
    <w:p w14:paraId="7B5633D8" w14:textId="77777777" w:rsidR="0031419A" w:rsidRPr="00053ED8" w:rsidRDefault="0031419A" w:rsidP="0031419A">
      <w:pPr>
        <w:rPr>
          <w:rFonts w:cstheme="minorHAnsi"/>
          <w:sz w:val="24"/>
          <w:szCs w:val="24"/>
        </w:rPr>
      </w:pPr>
    </w:p>
    <w:p w14:paraId="350FE260" w14:textId="77777777" w:rsidR="0031419A" w:rsidRPr="00053ED8" w:rsidRDefault="0031419A" w:rsidP="0031419A">
      <w:pPr>
        <w:rPr>
          <w:rFonts w:cstheme="minorHAnsi"/>
          <w:sz w:val="24"/>
          <w:szCs w:val="24"/>
        </w:rPr>
      </w:pPr>
      <w:r w:rsidRPr="00053ED8">
        <w:rPr>
          <w:rFonts w:cstheme="minorHAnsi"/>
          <w:sz w:val="24"/>
          <w:szCs w:val="24"/>
        </w:rPr>
        <w:t>“Surprise billing” is an unexpected balance bill. This can happen when you can’t control who is involved in your care—like when you have an emergency or when you schedule a visit at an in-network facility but are unexpectedly treated by an out-of-network provider. Surprise medical bills could cost thousands of dollars depending on the procedure or service.</w:t>
      </w:r>
    </w:p>
    <w:p w14:paraId="3D6C4EEC" w14:textId="77777777" w:rsidR="0031419A" w:rsidRPr="00053ED8" w:rsidRDefault="0031419A" w:rsidP="0031419A">
      <w:pPr>
        <w:rPr>
          <w:rFonts w:cstheme="minorHAnsi"/>
          <w:sz w:val="24"/>
          <w:szCs w:val="24"/>
        </w:rPr>
      </w:pPr>
    </w:p>
    <w:p w14:paraId="7F1C8999" w14:textId="77777777" w:rsidR="0031419A" w:rsidRPr="00053ED8" w:rsidRDefault="0031419A" w:rsidP="0031419A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053ED8">
        <w:rPr>
          <w:rFonts w:asciiTheme="minorHAnsi" w:hAnsiTheme="minorHAnsi" w:cstheme="minorHAnsi"/>
          <w:b/>
          <w:bCs/>
          <w:u w:val="single"/>
        </w:rPr>
        <w:t xml:space="preserve">You’re protected from balance billing for: </w:t>
      </w:r>
    </w:p>
    <w:p w14:paraId="04D7B8EF" w14:textId="77777777" w:rsidR="0031419A" w:rsidRPr="00053ED8" w:rsidRDefault="0031419A" w:rsidP="0031419A">
      <w:pPr>
        <w:pStyle w:val="Default"/>
        <w:rPr>
          <w:rFonts w:asciiTheme="minorHAnsi" w:hAnsiTheme="minorHAnsi" w:cstheme="minorHAnsi"/>
        </w:rPr>
      </w:pPr>
    </w:p>
    <w:p w14:paraId="62DE5029" w14:textId="77777777" w:rsidR="0031419A" w:rsidRPr="00053ED8" w:rsidRDefault="0031419A" w:rsidP="0031419A">
      <w:pPr>
        <w:pStyle w:val="Default"/>
        <w:rPr>
          <w:rFonts w:asciiTheme="minorHAnsi" w:hAnsiTheme="minorHAnsi" w:cstheme="minorHAnsi"/>
        </w:rPr>
      </w:pPr>
      <w:r w:rsidRPr="00053ED8">
        <w:rPr>
          <w:rFonts w:asciiTheme="minorHAnsi" w:hAnsiTheme="minorHAnsi" w:cstheme="minorHAnsi"/>
          <w:b/>
          <w:bCs/>
        </w:rPr>
        <w:t xml:space="preserve">Emergency services </w:t>
      </w:r>
    </w:p>
    <w:p w14:paraId="05B61C99" w14:textId="77777777" w:rsidR="0031419A" w:rsidRPr="00053ED8" w:rsidRDefault="0031419A" w:rsidP="0031419A">
      <w:pPr>
        <w:pStyle w:val="Default"/>
        <w:rPr>
          <w:rFonts w:asciiTheme="minorHAnsi" w:hAnsiTheme="minorHAnsi" w:cstheme="minorHAnsi"/>
        </w:rPr>
      </w:pPr>
      <w:r w:rsidRPr="00053ED8">
        <w:rPr>
          <w:rFonts w:asciiTheme="minorHAnsi" w:hAnsiTheme="minorHAnsi" w:cstheme="minorHAnsi"/>
        </w:rPr>
        <w:t xml:space="preserve">If you have an emergency medical condition and get emergency services from an out-of-network provider or facility, the most they can bill you is your plan’s in-network cost-sharing amount (such as copayments, coinsurance, and deductibles). You </w:t>
      </w:r>
      <w:r w:rsidRPr="00053ED8">
        <w:rPr>
          <w:rFonts w:asciiTheme="minorHAnsi" w:hAnsiTheme="minorHAnsi" w:cstheme="minorHAnsi"/>
          <w:b/>
          <w:bCs/>
        </w:rPr>
        <w:t xml:space="preserve">can’t </w:t>
      </w:r>
      <w:r w:rsidRPr="00053ED8">
        <w:rPr>
          <w:rFonts w:asciiTheme="minorHAnsi" w:hAnsiTheme="minorHAnsi" w:cstheme="minorHAnsi"/>
        </w:rPr>
        <w:t xml:space="preserve">be balance billed for these emergency services. This includes services you may get after you’re in stable </w:t>
      </w:r>
      <w:proofErr w:type="gramStart"/>
      <w:r w:rsidRPr="00053ED8">
        <w:rPr>
          <w:rFonts w:asciiTheme="minorHAnsi" w:hAnsiTheme="minorHAnsi" w:cstheme="minorHAnsi"/>
        </w:rPr>
        <w:t>condition, unless</w:t>
      </w:r>
      <w:proofErr w:type="gramEnd"/>
      <w:r w:rsidRPr="00053ED8">
        <w:rPr>
          <w:rFonts w:asciiTheme="minorHAnsi" w:hAnsiTheme="minorHAnsi" w:cstheme="minorHAnsi"/>
        </w:rPr>
        <w:t xml:space="preserve"> you give written consent and give up your protections not to be balanced billed for these post-stabilization services. </w:t>
      </w:r>
    </w:p>
    <w:p w14:paraId="03E24D4C" w14:textId="26C9A4CA" w:rsidR="00654BE8" w:rsidRPr="00053ED8" w:rsidRDefault="00053ED8">
      <w:pPr>
        <w:rPr>
          <w:sz w:val="24"/>
          <w:szCs w:val="24"/>
        </w:rPr>
      </w:pPr>
    </w:p>
    <w:p w14:paraId="7BAA0AF6" w14:textId="77777777" w:rsidR="003845AC" w:rsidRPr="00053ED8" w:rsidRDefault="0031419A" w:rsidP="003845AC">
      <w:pPr>
        <w:rPr>
          <w:rFonts w:cstheme="minorHAnsi"/>
          <w:b/>
          <w:bCs/>
          <w:sz w:val="24"/>
          <w:szCs w:val="24"/>
        </w:rPr>
      </w:pPr>
      <w:r w:rsidRPr="00053ED8">
        <w:rPr>
          <w:rFonts w:cstheme="minorHAnsi"/>
          <w:b/>
          <w:bCs/>
          <w:sz w:val="24"/>
          <w:szCs w:val="24"/>
        </w:rPr>
        <w:t>Certain services at an in-network hospital or ambulatory surgical center</w:t>
      </w:r>
    </w:p>
    <w:p w14:paraId="48145173" w14:textId="042ADE97" w:rsidR="0031419A" w:rsidRPr="00053ED8" w:rsidRDefault="0031419A" w:rsidP="003845AC">
      <w:pPr>
        <w:rPr>
          <w:rFonts w:cstheme="minorHAnsi"/>
          <w:sz w:val="24"/>
          <w:szCs w:val="24"/>
        </w:rPr>
      </w:pPr>
      <w:r w:rsidRPr="00053ED8">
        <w:rPr>
          <w:rFonts w:cstheme="minorHAnsi"/>
          <w:sz w:val="24"/>
          <w:szCs w:val="24"/>
        </w:rPr>
        <w:t xml:space="preserve">When you get services from an in-network hospital or ambulatory surgical center, certain providers there may be out-of-network. In these cases, the most those providers can bill you is your plan’s in-network cost-sharing amount. This applies to emergency medicine, anesthesia, pathology, radiology, laboratory, neonatology, assistant surgeon, hospitalist, or intensivist services. These providers </w:t>
      </w:r>
      <w:r w:rsidRPr="00053ED8">
        <w:rPr>
          <w:rFonts w:cstheme="minorHAnsi"/>
          <w:b/>
          <w:bCs/>
          <w:sz w:val="24"/>
          <w:szCs w:val="24"/>
        </w:rPr>
        <w:t xml:space="preserve">can’t </w:t>
      </w:r>
      <w:r w:rsidRPr="00053ED8">
        <w:rPr>
          <w:rFonts w:cstheme="minorHAnsi"/>
          <w:sz w:val="24"/>
          <w:szCs w:val="24"/>
        </w:rPr>
        <w:t xml:space="preserve">balance bill you and may </w:t>
      </w:r>
      <w:r w:rsidRPr="00053ED8">
        <w:rPr>
          <w:rFonts w:cstheme="minorHAnsi"/>
          <w:b/>
          <w:bCs/>
          <w:sz w:val="24"/>
          <w:szCs w:val="24"/>
        </w:rPr>
        <w:t xml:space="preserve">not </w:t>
      </w:r>
      <w:r w:rsidRPr="00053ED8">
        <w:rPr>
          <w:rFonts w:cstheme="minorHAnsi"/>
          <w:sz w:val="24"/>
          <w:szCs w:val="24"/>
        </w:rPr>
        <w:t xml:space="preserve">ask you to give up your protections not to be balance billed. </w:t>
      </w:r>
    </w:p>
    <w:p w14:paraId="4E858337" w14:textId="77777777" w:rsidR="0031419A" w:rsidRPr="00053ED8" w:rsidRDefault="0031419A" w:rsidP="0031419A">
      <w:pPr>
        <w:pStyle w:val="Default"/>
        <w:rPr>
          <w:rFonts w:asciiTheme="minorHAnsi" w:hAnsiTheme="minorHAnsi" w:cstheme="minorHAnsi"/>
        </w:rPr>
      </w:pPr>
      <w:r w:rsidRPr="00053ED8">
        <w:rPr>
          <w:rFonts w:asciiTheme="minorHAnsi" w:hAnsiTheme="minorHAnsi" w:cstheme="minorHAnsi"/>
        </w:rPr>
        <w:lastRenderedPageBreak/>
        <w:t xml:space="preserve">If you get other types of services at these in-network facilities, out-of-network providers </w:t>
      </w:r>
      <w:r w:rsidRPr="00053ED8">
        <w:rPr>
          <w:rFonts w:asciiTheme="minorHAnsi" w:hAnsiTheme="minorHAnsi" w:cstheme="minorHAnsi"/>
          <w:b/>
          <w:bCs/>
        </w:rPr>
        <w:t xml:space="preserve">can’t </w:t>
      </w:r>
      <w:r w:rsidRPr="00053ED8">
        <w:rPr>
          <w:rFonts w:asciiTheme="minorHAnsi" w:hAnsiTheme="minorHAnsi" w:cstheme="minorHAnsi"/>
        </w:rPr>
        <w:t xml:space="preserve">balance bill you, unless you give written consent and give up your protections. </w:t>
      </w:r>
    </w:p>
    <w:p w14:paraId="245071E4" w14:textId="77777777" w:rsidR="0031419A" w:rsidRPr="00053ED8" w:rsidRDefault="0031419A" w:rsidP="0031419A">
      <w:pPr>
        <w:pStyle w:val="Default"/>
        <w:rPr>
          <w:rFonts w:asciiTheme="minorHAnsi" w:hAnsiTheme="minorHAnsi" w:cstheme="minorHAnsi"/>
          <w:b/>
          <w:bCs/>
        </w:rPr>
      </w:pPr>
    </w:p>
    <w:p w14:paraId="7307B808" w14:textId="7EDAA09C" w:rsidR="0031419A" w:rsidRPr="00053ED8" w:rsidRDefault="0031419A" w:rsidP="0031419A">
      <w:pPr>
        <w:pStyle w:val="Default"/>
        <w:rPr>
          <w:rFonts w:asciiTheme="minorHAnsi" w:hAnsiTheme="minorHAnsi" w:cstheme="minorHAnsi"/>
        </w:rPr>
      </w:pPr>
      <w:r w:rsidRPr="00053ED8">
        <w:rPr>
          <w:rFonts w:asciiTheme="minorHAnsi" w:hAnsiTheme="minorHAnsi" w:cstheme="minorHAnsi"/>
          <w:b/>
          <w:bCs/>
        </w:rPr>
        <w:t xml:space="preserve">You’re never required to give up your protections from balance billing. You also aren’t required to get out-of-network care. You can choose a provider or facility in your plan’s network. </w:t>
      </w:r>
    </w:p>
    <w:p w14:paraId="0B8BB3FB" w14:textId="77777777" w:rsidR="0031419A" w:rsidRPr="00053ED8" w:rsidRDefault="0031419A" w:rsidP="0031419A">
      <w:pPr>
        <w:pStyle w:val="Default"/>
        <w:rPr>
          <w:rFonts w:asciiTheme="minorHAnsi" w:hAnsiTheme="minorHAnsi" w:cstheme="minorHAnsi"/>
          <w:b/>
          <w:bCs/>
        </w:rPr>
      </w:pPr>
    </w:p>
    <w:p w14:paraId="5770BA62" w14:textId="09845677" w:rsidR="0031419A" w:rsidRPr="00053ED8" w:rsidRDefault="0031419A" w:rsidP="0031419A">
      <w:pPr>
        <w:pStyle w:val="Default"/>
        <w:rPr>
          <w:rFonts w:asciiTheme="minorHAnsi" w:hAnsiTheme="minorHAnsi" w:cstheme="minorHAnsi"/>
          <w:b/>
          <w:bCs/>
          <w:u w:val="single"/>
        </w:rPr>
      </w:pPr>
      <w:r w:rsidRPr="00053ED8">
        <w:rPr>
          <w:rFonts w:asciiTheme="minorHAnsi" w:hAnsiTheme="minorHAnsi" w:cstheme="minorHAnsi"/>
          <w:b/>
          <w:bCs/>
          <w:u w:val="single"/>
        </w:rPr>
        <w:t xml:space="preserve">When balance billing isn’t allowed, you also have these protections: </w:t>
      </w:r>
    </w:p>
    <w:p w14:paraId="34F5C223" w14:textId="77777777" w:rsidR="0031419A" w:rsidRPr="00053ED8" w:rsidRDefault="0031419A" w:rsidP="0031419A">
      <w:pPr>
        <w:pStyle w:val="Default"/>
        <w:rPr>
          <w:rFonts w:asciiTheme="minorHAnsi" w:hAnsiTheme="minorHAnsi" w:cstheme="minorHAnsi"/>
          <w:u w:val="single"/>
        </w:rPr>
      </w:pPr>
    </w:p>
    <w:p w14:paraId="17A3DA8D" w14:textId="25A19627" w:rsidR="0031419A" w:rsidRPr="00053ED8" w:rsidRDefault="0031419A" w:rsidP="0031419A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053ED8">
        <w:rPr>
          <w:rFonts w:asciiTheme="minorHAnsi" w:hAnsiTheme="minorHAnsi" w:cstheme="minorHAnsi"/>
        </w:rPr>
        <w:t xml:space="preserve">You’re only responsible for paying your share of the cost (like the copayments, coinsurance, and deductible that you would pay if the provider or facility was in-network). Your health plan will </w:t>
      </w:r>
      <w:r w:rsidRPr="00053ED8">
        <w:rPr>
          <w:rFonts w:asciiTheme="minorHAnsi" w:hAnsiTheme="minorHAnsi" w:cstheme="minorHAnsi"/>
          <w:highlight w:val="yellow"/>
        </w:rPr>
        <w:t>pay</w:t>
      </w:r>
      <w:r w:rsidRPr="00053ED8">
        <w:rPr>
          <w:rFonts w:asciiTheme="minorHAnsi" w:hAnsiTheme="minorHAnsi" w:cstheme="minorHAnsi"/>
        </w:rPr>
        <w:t xml:space="preserve"> any additional costs to out-of-network providers and facilities directly. </w:t>
      </w:r>
    </w:p>
    <w:p w14:paraId="430A15DC" w14:textId="77777777" w:rsidR="0031419A" w:rsidRPr="00053ED8" w:rsidRDefault="0031419A" w:rsidP="0031419A">
      <w:pPr>
        <w:pStyle w:val="Default"/>
        <w:ind w:left="359"/>
        <w:rPr>
          <w:rFonts w:asciiTheme="minorHAnsi" w:hAnsiTheme="minorHAnsi" w:cstheme="minorHAnsi"/>
        </w:rPr>
      </w:pPr>
    </w:p>
    <w:p w14:paraId="51386D63" w14:textId="77777777" w:rsidR="0031419A" w:rsidRPr="00053ED8" w:rsidRDefault="0031419A" w:rsidP="0031419A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053ED8">
        <w:rPr>
          <w:rFonts w:asciiTheme="minorHAnsi" w:hAnsiTheme="minorHAnsi" w:cstheme="minorHAnsi"/>
        </w:rPr>
        <w:t xml:space="preserve">Generally, your health plan must: </w:t>
      </w:r>
    </w:p>
    <w:p w14:paraId="7CC95098" w14:textId="77777777" w:rsidR="0031419A" w:rsidRPr="00053ED8" w:rsidRDefault="0031419A" w:rsidP="0031419A">
      <w:pPr>
        <w:pStyle w:val="ListParagraph"/>
        <w:rPr>
          <w:rFonts w:cstheme="minorHAnsi"/>
          <w:sz w:val="24"/>
          <w:szCs w:val="24"/>
        </w:rPr>
      </w:pPr>
    </w:p>
    <w:p w14:paraId="081371F8" w14:textId="77777777" w:rsidR="0031419A" w:rsidRPr="00053ED8" w:rsidRDefault="0031419A" w:rsidP="0031419A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 w:rsidRPr="00053ED8">
        <w:rPr>
          <w:rFonts w:asciiTheme="minorHAnsi" w:hAnsiTheme="minorHAnsi" w:cstheme="minorHAnsi"/>
        </w:rPr>
        <w:t xml:space="preserve">Cover emergency services without requiring you to get approval for services in advance (also known as “prior authorization”). </w:t>
      </w:r>
    </w:p>
    <w:p w14:paraId="1B4C9DD1" w14:textId="77777777" w:rsidR="0031419A" w:rsidRPr="00053ED8" w:rsidRDefault="0031419A" w:rsidP="0031419A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 w:rsidRPr="00053ED8">
        <w:rPr>
          <w:rFonts w:asciiTheme="minorHAnsi" w:hAnsiTheme="minorHAnsi" w:cstheme="minorHAnsi"/>
        </w:rPr>
        <w:t xml:space="preserve">Cover emergency services by out-of-network providers. </w:t>
      </w:r>
    </w:p>
    <w:p w14:paraId="73ECDB17" w14:textId="77777777" w:rsidR="0031419A" w:rsidRPr="00053ED8" w:rsidRDefault="0031419A" w:rsidP="0031419A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 w:rsidRPr="00053ED8">
        <w:rPr>
          <w:rFonts w:asciiTheme="minorHAnsi" w:hAnsiTheme="minorHAnsi" w:cstheme="minorHAnsi"/>
        </w:rPr>
        <w:t xml:space="preserve">Base what you owe the provider or facility (cost-sharing) on what it would pay an in-network provider or facility and show that amount in your explanation of benefits. </w:t>
      </w:r>
    </w:p>
    <w:p w14:paraId="3F259660" w14:textId="3741D749" w:rsidR="0031419A" w:rsidRPr="00053ED8" w:rsidRDefault="0031419A" w:rsidP="0031419A">
      <w:pPr>
        <w:pStyle w:val="Default"/>
        <w:numPr>
          <w:ilvl w:val="1"/>
          <w:numId w:val="1"/>
        </w:numPr>
        <w:rPr>
          <w:rFonts w:asciiTheme="minorHAnsi" w:hAnsiTheme="minorHAnsi" w:cstheme="minorHAnsi"/>
        </w:rPr>
      </w:pPr>
      <w:r w:rsidRPr="00053ED8">
        <w:rPr>
          <w:rFonts w:asciiTheme="minorHAnsi" w:hAnsiTheme="minorHAnsi" w:cstheme="minorHAnsi"/>
        </w:rPr>
        <w:t xml:space="preserve">Count any amount you pay for emergency services or out-of-network services toward your in-network deductible and out-of-pocket limit. </w:t>
      </w:r>
    </w:p>
    <w:p w14:paraId="2006B89E" w14:textId="77777777" w:rsidR="0031419A" w:rsidRPr="00053ED8" w:rsidRDefault="0031419A" w:rsidP="0031419A">
      <w:pPr>
        <w:pStyle w:val="Default"/>
        <w:rPr>
          <w:rFonts w:asciiTheme="minorHAnsi" w:hAnsiTheme="minorHAnsi" w:cstheme="minorHAnsi"/>
        </w:rPr>
      </w:pPr>
    </w:p>
    <w:p w14:paraId="5382D37D" w14:textId="77777777" w:rsidR="0013767A" w:rsidRPr="00053ED8" w:rsidRDefault="0013767A" w:rsidP="0031419A">
      <w:pPr>
        <w:rPr>
          <w:rFonts w:cstheme="minorHAnsi"/>
          <w:sz w:val="24"/>
          <w:szCs w:val="24"/>
        </w:rPr>
      </w:pPr>
      <w:r w:rsidRPr="00053ED8">
        <w:rPr>
          <w:rFonts w:cstheme="minorHAnsi"/>
          <w:b/>
          <w:bCs/>
          <w:sz w:val="24"/>
          <w:szCs w:val="24"/>
        </w:rPr>
        <w:t>If you believe you’ve been wrongly billed</w:t>
      </w:r>
      <w:r w:rsidRPr="00053ED8">
        <w:rPr>
          <w:rFonts w:cstheme="minorHAnsi"/>
          <w:sz w:val="24"/>
          <w:szCs w:val="24"/>
        </w:rPr>
        <w:t xml:space="preserve">, contact the federal surprise billing hotline at 1-800-985-3059. </w:t>
      </w:r>
    </w:p>
    <w:p w14:paraId="527BE8EF" w14:textId="77777777" w:rsidR="00B40DD8" w:rsidRPr="00053ED8" w:rsidRDefault="00B40DD8" w:rsidP="0031419A">
      <w:pPr>
        <w:rPr>
          <w:rFonts w:cstheme="minorHAnsi"/>
          <w:sz w:val="24"/>
          <w:szCs w:val="24"/>
        </w:rPr>
      </w:pPr>
    </w:p>
    <w:p w14:paraId="70B6BB25" w14:textId="0EC5C0D1" w:rsidR="0031419A" w:rsidRPr="00053ED8" w:rsidRDefault="0013767A" w:rsidP="0031419A">
      <w:pPr>
        <w:rPr>
          <w:rFonts w:cstheme="minorHAnsi"/>
          <w:sz w:val="24"/>
          <w:szCs w:val="24"/>
        </w:rPr>
      </w:pPr>
      <w:r w:rsidRPr="00053ED8">
        <w:rPr>
          <w:rFonts w:cstheme="minorHAnsi"/>
          <w:sz w:val="24"/>
          <w:szCs w:val="24"/>
        </w:rPr>
        <w:t>Visit https://www.cms.gov/nosurprises/consumers for more information about your rights under federal law.</w:t>
      </w:r>
    </w:p>
    <w:p w14:paraId="746E3910" w14:textId="43901924" w:rsidR="00F36449" w:rsidRPr="00053ED8" w:rsidRDefault="00F36449" w:rsidP="0031419A">
      <w:pPr>
        <w:rPr>
          <w:rFonts w:cstheme="minorHAnsi"/>
          <w:sz w:val="24"/>
          <w:szCs w:val="24"/>
        </w:rPr>
      </w:pPr>
    </w:p>
    <w:p w14:paraId="0A215D83" w14:textId="3D0D1F7D" w:rsidR="00F36449" w:rsidRPr="00053ED8" w:rsidRDefault="00F36449" w:rsidP="0031419A">
      <w:pPr>
        <w:rPr>
          <w:rFonts w:cstheme="minorHAnsi"/>
          <w:sz w:val="24"/>
          <w:szCs w:val="24"/>
        </w:rPr>
      </w:pPr>
    </w:p>
    <w:p w14:paraId="3B7DE164" w14:textId="673C9124" w:rsidR="00F36449" w:rsidRPr="00053ED8" w:rsidRDefault="00F36449" w:rsidP="0031419A">
      <w:pPr>
        <w:rPr>
          <w:rFonts w:cstheme="minorHAnsi"/>
          <w:sz w:val="24"/>
          <w:szCs w:val="24"/>
        </w:rPr>
      </w:pPr>
    </w:p>
    <w:p w14:paraId="3BF4B957" w14:textId="77777777" w:rsidR="00F36449" w:rsidRPr="00053ED8" w:rsidRDefault="00F36449" w:rsidP="0031419A">
      <w:pPr>
        <w:rPr>
          <w:rFonts w:cstheme="minorHAnsi"/>
          <w:sz w:val="24"/>
          <w:szCs w:val="24"/>
        </w:rPr>
      </w:pPr>
    </w:p>
    <w:p w14:paraId="6599C91D" w14:textId="1BBAD0C5" w:rsidR="0031419A" w:rsidRPr="00053ED8" w:rsidRDefault="0031419A">
      <w:pPr>
        <w:rPr>
          <w:sz w:val="24"/>
          <w:szCs w:val="24"/>
        </w:rPr>
      </w:pPr>
    </w:p>
    <w:sectPr w:rsidR="0031419A" w:rsidRPr="00053ED8" w:rsidSect="006244E5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6371" w14:textId="77777777" w:rsidR="00BF0BC5" w:rsidRDefault="00BF0BC5" w:rsidP="0026782C">
      <w:pPr>
        <w:spacing w:line="240" w:lineRule="auto"/>
      </w:pPr>
      <w:r>
        <w:separator/>
      </w:r>
    </w:p>
  </w:endnote>
  <w:endnote w:type="continuationSeparator" w:id="0">
    <w:p w14:paraId="7A7A82BB" w14:textId="77777777" w:rsidR="00BF0BC5" w:rsidRDefault="00BF0BC5" w:rsidP="00267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7068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00A545" w14:textId="0EA3B549" w:rsidR="001E2C13" w:rsidRDefault="001E2C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C4110" w14:textId="77777777" w:rsidR="001E2C13" w:rsidRDefault="001E2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FEDB" w14:textId="77777777" w:rsidR="00BF0BC5" w:rsidRDefault="00BF0BC5" w:rsidP="0026782C">
      <w:pPr>
        <w:spacing w:line="240" w:lineRule="auto"/>
      </w:pPr>
      <w:r>
        <w:separator/>
      </w:r>
    </w:p>
  </w:footnote>
  <w:footnote w:type="continuationSeparator" w:id="0">
    <w:p w14:paraId="7AC0FBA4" w14:textId="77777777" w:rsidR="00BF0BC5" w:rsidRDefault="00BF0BC5" w:rsidP="002678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E864" w14:textId="3A105592" w:rsidR="00053ED8" w:rsidRDefault="00053ED8">
    <w:pPr>
      <w:pStyle w:val="Header"/>
    </w:pPr>
    <w:r>
      <w:rPr>
        <w:noProof/>
      </w:rPr>
      <w:drawing>
        <wp:inline distT="0" distB="0" distL="0" distR="0" wp14:anchorId="574685C7" wp14:editId="75464371">
          <wp:extent cx="866775" cy="866775"/>
          <wp:effectExtent l="0" t="0" r="9525" b="952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858" cy="866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0E878A" w14:textId="77777777" w:rsidR="0026782C" w:rsidRDefault="00267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654BA"/>
    <w:multiLevelType w:val="hybridMultilevel"/>
    <w:tmpl w:val="4CF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9A"/>
    <w:rsid w:val="00053ED8"/>
    <w:rsid w:val="000848E4"/>
    <w:rsid w:val="0013767A"/>
    <w:rsid w:val="001713A1"/>
    <w:rsid w:val="001E2C13"/>
    <w:rsid w:val="0026782C"/>
    <w:rsid w:val="0031419A"/>
    <w:rsid w:val="003845AC"/>
    <w:rsid w:val="003C1DC7"/>
    <w:rsid w:val="004A12C5"/>
    <w:rsid w:val="00521A65"/>
    <w:rsid w:val="00521EB3"/>
    <w:rsid w:val="00623A19"/>
    <w:rsid w:val="006244E5"/>
    <w:rsid w:val="00653868"/>
    <w:rsid w:val="006A3A90"/>
    <w:rsid w:val="00871BF7"/>
    <w:rsid w:val="00966B92"/>
    <w:rsid w:val="00973A92"/>
    <w:rsid w:val="009F2737"/>
    <w:rsid w:val="00B40DD8"/>
    <w:rsid w:val="00B75E63"/>
    <w:rsid w:val="00BF0BC5"/>
    <w:rsid w:val="00F36449"/>
    <w:rsid w:val="00F7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5D93"/>
  <w15:chartTrackingRefBased/>
  <w15:docId w15:val="{D51628A2-853E-4FA2-824B-EB622C69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1419A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1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8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82C"/>
  </w:style>
  <w:style w:type="paragraph" w:styleId="Footer">
    <w:name w:val="footer"/>
    <w:basedOn w:val="Normal"/>
    <w:link w:val="FooterChar"/>
    <w:uiPriority w:val="99"/>
    <w:unhideWhenUsed/>
    <w:rsid w:val="002678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82C"/>
  </w:style>
  <w:style w:type="character" w:styleId="Hyperlink">
    <w:name w:val="Hyperlink"/>
    <w:basedOn w:val="DefaultParagraphFont"/>
    <w:uiPriority w:val="99"/>
    <w:unhideWhenUsed/>
    <w:rsid w:val="00521A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4BC496C6402E4A9DA51F057210B26D" ma:contentTypeVersion="12" ma:contentTypeDescription="Create a new document." ma:contentTypeScope="" ma:versionID="a3185b78d300703db5b71f14df5532ac">
  <xsd:schema xmlns:xsd="http://www.w3.org/2001/XMLSchema" xmlns:xs="http://www.w3.org/2001/XMLSchema" xmlns:p="http://schemas.microsoft.com/office/2006/metadata/properties" xmlns:ns2="bbc4ca1a-c5a7-499b-8536-24f2f80acc31" xmlns:ns3="9da0a2b5-3e3e-40bb-b18c-23d0ab27c882" targetNamespace="http://schemas.microsoft.com/office/2006/metadata/properties" ma:root="true" ma:fieldsID="c378ef67a8e916d3b8b4a5375ee3e112" ns2:_="" ns3:_="">
    <xsd:import namespace="bbc4ca1a-c5a7-499b-8536-24f2f80acc31"/>
    <xsd:import namespace="9da0a2b5-3e3e-40bb-b18c-23d0ab27c8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4ca1a-c5a7-499b-8536-24f2f80acc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0a2b5-3e3e-40bb-b18c-23d0ab27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ABAE0A-ECD8-4A3D-B178-D35E89311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B659A-CA81-494D-B1D8-ACC2260BAC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4ca1a-c5a7-499b-8536-24f2f80acc31"/>
    <ds:schemaRef ds:uri="9da0a2b5-3e3e-40bb-b18c-23d0ab27c8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63329-2324-4743-B3EF-081145D1D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EA2A2-68CF-4792-B3E8-3935D42B7E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Weaver</dc:creator>
  <cp:keywords/>
  <dc:description/>
  <cp:lastModifiedBy>Danielle Landen</cp:lastModifiedBy>
  <cp:revision>2</cp:revision>
  <dcterms:created xsi:type="dcterms:W3CDTF">2021-12-29T15:53:00Z</dcterms:created>
  <dcterms:modified xsi:type="dcterms:W3CDTF">2021-12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BC496C6402E4A9DA51F057210B26D</vt:lpwstr>
  </property>
</Properties>
</file>